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6F27F5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  <w:bookmarkStart w:id="0" w:name="_GoBack"/>
      <w:bookmarkEnd w:id="0"/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E94C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. Ворошилова, дом 1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E94C42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</w:t>
      </w: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proofErr w:type="gramEnd"/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/н от 09 августа 201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E94C42"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Ворошилова, дом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сеннее-летний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17495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41749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CB33C7" w:rsidP="004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7908,53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E94C42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 182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662CFB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Pr="00662CFB" w:rsidRDefault="00662CFB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Санитарное содержание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FB" w:rsidRDefault="00CB33C7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 817,</w:t>
            </w:r>
            <w:r w:rsidRPr="00CB3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E94C42" w:rsidRDefault="00E94C42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о текущему ремонту на 01.01.2016 г. (дата начала отчетного периода)  –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5 717,93 руб.</w:t>
      </w:r>
    </w:p>
    <w:p w:rsidR="00662CFB" w:rsidRDefault="00662CFB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фон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Default="00B95C55" w:rsidP="00B9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6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19 220,</w:t>
      </w:r>
      <w:r w:rsidR="00CB33C7" w:rsidRP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85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держанию и текущему ремонту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110 622,</w:t>
      </w:r>
      <w:r w:rsidR="00CB33C7" w:rsidRP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на текущий ремонт жилого фонда – 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15 896,</w:t>
      </w:r>
      <w:r w:rsidR="00CB33C7" w:rsidRP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110 131,</w:t>
      </w:r>
      <w:r w:rsidR="00CB33C7" w:rsidRP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6 г. по 31 декабря 2016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119 908,13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20468" w:rsidRP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текущий ремонт жилого фонда выполнен на сумму 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25 182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00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5D7490" w:rsidRDefault="00D41FD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1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текущему ремонту жилого фонда на 01.01.2017  г., (дата начала года, следующего за отчетным)  -  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75 003,46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95C55" w:rsidRPr="00D908E6" w:rsidRDefault="005D749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7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19 712,</w:t>
      </w:r>
      <w:r w:rsidR="00CB33C7" w:rsidRPr="00CB33C7">
        <w:rPr>
          <w:rFonts w:ascii="Times New Roman" w:eastAsia="Times New Roman" w:hAnsi="Times New Roman" w:cs="Times New Roman"/>
          <w:sz w:val="20"/>
          <w:szCs w:val="20"/>
          <w:lang w:eastAsia="ru-RU"/>
        </w:rPr>
        <w:t>35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. Ворошилова, дом 1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B360C"/>
    <w:rsid w:val="000B4687"/>
    <w:rsid w:val="000C1707"/>
    <w:rsid w:val="00162B79"/>
    <w:rsid w:val="00230A1D"/>
    <w:rsid w:val="00264A24"/>
    <w:rsid w:val="0029295D"/>
    <w:rsid w:val="002943E1"/>
    <w:rsid w:val="00337DD6"/>
    <w:rsid w:val="00362A1D"/>
    <w:rsid w:val="003B3D7E"/>
    <w:rsid w:val="00417495"/>
    <w:rsid w:val="00486AF5"/>
    <w:rsid w:val="004D229A"/>
    <w:rsid w:val="004E69DF"/>
    <w:rsid w:val="0050701C"/>
    <w:rsid w:val="005D7490"/>
    <w:rsid w:val="006244DE"/>
    <w:rsid w:val="0063752E"/>
    <w:rsid w:val="0066105D"/>
    <w:rsid w:val="00662CFB"/>
    <w:rsid w:val="006F27F5"/>
    <w:rsid w:val="0075468B"/>
    <w:rsid w:val="007630C9"/>
    <w:rsid w:val="007B4B14"/>
    <w:rsid w:val="008024EC"/>
    <w:rsid w:val="008062FC"/>
    <w:rsid w:val="00817AA0"/>
    <w:rsid w:val="00820468"/>
    <w:rsid w:val="00887E4F"/>
    <w:rsid w:val="009B7C0A"/>
    <w:rsid w:val="00A5497A"/>
    <w:rsid w:val="00AB5FB1"/>
    <w:rsid w:val="00B03160"/>
    <w:rsid w:val="00B2035C"/>
    <w:rsid w:val="00B95C55"/>
    <w:rsid w:val="00C65D2F"/>
    <w:rsid w:val="00C76DB6"/>
    <w:rsid w:val="00C94CB0"/>
    <w:rsid w:val="00CB33C7"/>
    <w:rsid w:val="00CC23C0"/>
    <w:rsid w:val="00D02517"/>
    <w:rsid w:val="00D41FD0"/>
    <w:rsid w:val="00D84FA7"/>
    <w:rsid w:val="00D908E6"/>
    <w:rsid w:val="00E94C42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CF43-F7CB-4979-B11A-32550165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0</cp:revision>
  <cp:lastPrinted>2017-03-29T04:33:00Z</cp:lastPrinted>
  <dcterms:created xsi:type="dcterms:W3CDTF">2017-03-28T11:14:00Z</dcterms:created>
  <dcterms:modified xsi:type="dcterms:W3CDTF">2017-03-30T15:52:00Z</dcterms:modified>
</cp:coreProperties>
</file>